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7FCE" w14:textId="77777777" w:rsidR="00744B3A" w:rsidRDefault="00020160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pict w14:anchorId="4AD45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1.2pt;margin-top:11.15pt;width:74.05pt;height:58.45pt;z-index:-251658240" wrapcoords="-42 0 -42 21550 21600 21550 21600 0 -42 0">
            <v:imagedata r:id="rId9" o:title="School Logo"/>
            <w10:wrap type="tight"/>
          </v:shape>
        </w:pict>
      </w:r>
    </w:p>
    <w:p w14:paraId="1606A50E" w14:textId="77777777" w:rsidR="00FC02BA" w:rsidRDefault="00FC02BA" w:rsidP="00FC02BA">
      <w:pPr>
        <w:pStyle w:val="BodyText"/>
        <w:kinsoku w:val="0"/>
        <w:overflowPunct w:val="0"/>
        <w:spacing w:before="0"/>
        <w:ind w:left="6401" w:right="4774" w:hanging="249"/>
        <w:jc w:val="center"/>
        <w:rPr>
          <w:spacing w:val="-1"/>
        </w:rPr>
      </w:pPr>
    </w:p>
    <w:p w14:paraId="17F6CBCD" w14:textId="77777777" w:rsidR="00FC02BA" w:rsidRDefault="008F1569" w:rsidP="008F1569">
      <w:pPr>
        <w:pStyle w:val="BodyText"/>
        <w:kinsoku w:val="0"/>
        <w:overflowPunct w:val="0"/>
        <w:spacing w:before="0"/>
        <w:ind w:left="14400" w:right="4774" w:firstLine="0"/>
        <w:rPr>
          <w:spacing w:val="-1"/>
        </w:rPr>
      </w:pPr>
      <w:r>
        <w:rPr>
          <w:spacing w:val="-1"/>
        </w:rPr>
        <w:t xml:space="preserve">        </w:t>
      </w:r>
      <w:r w:rsidR="00FC02BA">
        <w:rPr>
          <w:spacing w:val="-1"/>
        </w:rPr>
        <w:t>REGISTER</w:t>
      </w:r>
      <w:r w:rsidR="00FC02BA">
        <w:rPr>
          <w:spacing w:val="-2"/>
        </w:rPr>
        <w:t xml:space="preserve"> OF</w:t>
      </w:r>
      <w:r w:rsidR="00FC02BA">
        <w:t xml:space="preserve"> </w:t>
      </w:r>
      <w:r w:rsidR="00FC02BA">
        <w:rPr>
          <w:spacing w:val="-1"/>
        </w:rPr>
        <w:t>GOVERNOR/STAFF</w:t>
      </w:r>
      <w:r w:rsidR="00FC02BA">
        <w:t xml:space="preserve"> </w:t>
      </w:r>
      <w:r w:rsidR="00FC02BA">
        <w:rPr>
          <w:spacing w:val="-1"/>
        </w:rPr>
        <w:t>INTERESTS</w:t>
      </w:r>
      <w:r>
        <w:rPr>
          <w:spacing w:val="-1"/>
        </w:rPr>
        <w:tab/>
      </w:r>
    </w:p>
    <w:p w14:paraId="71F53669" w14:textId="557D6906" w:rsidR="00744B3A" w:rsidRDefault="00232DF6" w:rsidP="008F1569">
      <w:pPr>
        <w:pStyle w:val="BodyText"/>
        <w:kinsoku w:val="0"/>
        <w:overflowPunct w:val="0"/>
        <w:spacing w:before="0"/>
        <w:ind w:left="6401" w:right="4774" w:hanging="249"/>
        <w:rPr>
          <w:b w:val="0"/>
          <w:bCs w:val="0"/>
        </w:rPr>
      </w:pPr>
      <w:r>
        <w:rPr>
          <w:spacing w:val="-1"/>
        </w:rPr>
        <w:t>RIVINGTON</w:t>
      </w:r>
      <w:r w:rsidR="00744B3A">
        <w:rPr>
          <w:spacing w:val="-1"/>
        </w:rPr>
        <w:t xml:space="preserve"> PRIMARY SCHOOL</w:t>
      </w:r>
      <w:r w:rsidR="008F1569">
        <w:rPr>
          <w:spacing w:val="-1"/>
        </w:rPr>
        <w:t xml:space="preserve"> </w:t>
      </w:r>
      <w:r w:rsidR="00312A77">
        <w:rPr>
          <w:spacing w:val="-1"/>
        </w:rPr>
        <w:t>2023-2024</w:t>
      </w:r>
    </w:p>
    <w:tbl>
      <w:tblPr>
        <w:tblpPr w:leftFromText="180" w:rightFromText="180" w:vertAnchor="page" w:horzAnchor="margin" w:tblpX="-137" w:tblpY="1801"/>
        <w:tblW w:w="16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842"/>
        <w:gridCol w:w="1418"/>
        <w:gridCol w:w="1701"/>
        <w:gridCol w:w="1984"/>
        <w:gridCol w:w="3686"/>
        <w:gridCol w:w="1272"/>
        <w:gridCol w:w="1983"/>
      </w:tblGrid>
      <w:tr w:rsidR="00E6730C" w:rsidRPr="00744B3A" w14:paraId="3A54BD45" w14:textId="77777777" w:rsidTr="00D40072">
        <w:trPr>
          <w:trHeight w:hRule="exact" w:val="86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4A29" w14:textId="77777777" w:rsidR="00E6730C" w:rsidRPr="00744B3A" w:rsidRDefault="00E6730C" w:rsidP="004929AD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604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321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93D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532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56F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36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FDD" w14:textId="53B3130A" w:rsidR="00E6730C" w:rsidRPr="00744B3A" w:rsidRDefault="00E6730C" w:rsidP="004929AD">
            <w:pPr>
              <w:pStyle w:val="TableParagraph"/>
              <w:kinsoku w:val="0"/>
              <w:overflowPunct w:val="0"/>
              <w:ind w:left="104" w:right="105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D4007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3-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147" w14:textId="77777777" w:rsidR="00E6730C" w:rsidRPr="00744B3A" w:rsidRDefault="00E6730C" w:rsidP="004929AD">
            <w:pPr>
              <w:pStyle w:val="TableParagraph"/>
              <w:kinsoku w:val="0"/>
              <w:overflowPunct w:val="0"/>
              <w:spacing w:line="264" w:lineRule="exact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48EB" w14:textId="5359A2A4" w:rsidR="00E6730C" w:rsidRPr="00744B3A" w:rsidRDefault="00E6730C" w:rsidP="004929AD">
            <w:pPr>
              <w:pStyle w:val="TableParagraph"/>
              <w:kinsoku w:val="0"/>
              <w:overflowPunct w:val="0"/>
              <w:ind w:right="168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4E1479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2-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14B8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36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1C59C5" w:rsidRPr="00744B3A" w14:paraId="55FB8658" w14:textId="77777777" w:rsidTr="00D40072">
        <w:trPr>
          <w:trHeight w:hRule="exact" w:val="5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F64" w14:textId="77777777" w:rsidR="001C59C5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61C5CF83" w14:textId="14833556" w:rsidR="001C59C5" w:rsidRPr="001C59C5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455" w14:textId="77777777" w:rsidR="001C59C5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7CB6BD09" w14:textId="7B2A4ECB" w:rsidR="001C59C5" w:rsidRPr="00246601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01/0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0A6B" w14:textId="77777777" w:rsidR="001C59C5" w:rsidRPr="00246601" w:rsidRDefault="001C59C5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FFE" w14:textId="1E5F1597" w:rsidR="001C59C5" w:rsidRDefault="005836CF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12A77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8B28" w14:textId="1FA49A9C" w:rsidR="003F5E5E" w:rsidRPr="00C9064A" w:rsidRDefault="003F5E5E" w:rsidP="00C9064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F59" w14:textId="3C882883" w:rsidR="001C59C5" w:rsidRPr="001C59C5" w:rsidRDefault="001C59C5" w:rsidP="00547F49">
            <w:pPr>
              <w:pStyle w:val="TableParagraph"/>
              <w:kinsoku w:val="0"/>
              <w:overflowPunct w:val="0"/>
              <w:ind w:right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FE0" w14:textId="11C351ED" w:rsidR="001C59C5" w:rsidRPr="00571D81" w:rsidRDefault="001C59C5" w:rsidP="001C59C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1AD34EE5" w14:textId="77777777" w:rsidTr="00D40072">
        <w:trPr>
          <w:trHeight w:hRule="exact" w:val="68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F08" w14:textId="77777777" w:rsidR="00312A77" w:rsidRPr="00744B3A" w:rsidRDefault="00312A77" w:rsidP="00312A77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3BA9BFF1" w14:textId="77777777" w:rsidR="00312A77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</w:rPr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  <w:p w14:paraId="683EC983" w14:textId="77777777" w:rsidR="003A7050" w:rsidRDefault="003A7050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</w:rPr>
            </w:pPr>
          </w:p>
          <w:p w14:paraId="7ED74C4C" w14:textId="7A354256" w:rsidR="003A7050" w:rsidRPr="00744B3A" w:rsidRDefault="003A7050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EA02" w14:textId="4B9593F8" w:rsidR="003A7050" w:rsidRPr="00674549" w:rsidRDefault="00674549" w:rsidP="00674549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  <w:r w:rsidRPr="00674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EE5" w14:textId="77777777" w:rsidR="00312A77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31/08/20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</w:p>
          <w:p w14:paraId="4C9C25DE" w14:textId="5A59B2C8" w:rsidR="003A7050" w:rsidRPr="00246601" w:rsidRDefault="003A7050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901" w14:textId="77777777" w:rsidR="00312A77" w:rsidRPr="00246601" w:rsidRDefault="00312A77" w:rsidP="00312A77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8FA8" w14:textId="6F7222CD" w:rsidR="00312A77" w:rsidRPr="00744B3A" w:rsidRDefault="005836CF" w:rsidP="00312A77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7ACC" w14:textId="7B764C14" w:rsidR="00312A77" w:rsidRPr="00C9064A" w:rsidRDefault="00702AA5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Theme="minorHAnsi" w:hAnsiTheme="minorHAnsi" w:cstheme="minorHAnsi"/>
                <w:sz w:val="22"/>
                <w:szCs w:val="22"/>
              </w:rPr>
              <w:t>Complaints</w:t>
            </w:r>
            <w:r w:rsidR="00616168" w:rsidRPr="00C9064A">
              <w:rPr>
                <w:rFonts w:asciiTheme="minorHAnsi" w:hAnsiTheme="minorHAnsi" w:cstheme="minorHAnsi"/>
                <w:sz w:val="22"/>
                <w:szCs w:val="22"/>
              </w:rPr>
              <w:t>, Personnel Appeals</w:t>
            </w:r>
            <w:r w:rsidR="002B0B11" w:rsidRPr="00C906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A7050" w:rsidRPr="00C9064A">
              <w:rPr>
                <w:rFonts w:ascii="Calibri" w:hAnsi="Calibri" w:cs="Calibri"/>
                <w:sz w:val="22"/>
                <w:szCs w:val="22"/>
              </w:rPr>
              <w:t>Pupil Discipline</w:t>
            </w:r>
            <w:r w:rsidR="00C9064A"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="003A7050" w:rsidRPr="00C906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2A77" w:rsidRPr="00C9064A">
              <w:rPr>
                <w:rFonts w:ascii="Calibri" w:hAnsi="Calibri" w:cs="Calibri"/>
                <w:sz w:val="22"/>
                <w:szCs w:val="22"/>
              </w:rPr>
              <w:t>Curriculum</w:t>
            </w:r>
            <w:r w:rsidR="00C9064A" w:rsidRPr="00C9064A">
              <w:rPr>
                <w:rFonts w:ascii="Calibri" w:hAnsi="Calibri" w:cs="Calibri"/>
                <w:sz w:val="22"/>
                <w:szCs w:val="22"/>
              </w:rPr>
              <w:t xml:space="preserve"> Committe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8D8" w14:textId="5609C570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3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F12" w14:textId="06498E5E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  <w:sz w:val="22"/>
                <w:szCs w:val="22"/>
              </w:rPr>
              <w:t>Governor at Cowley Language College</w:t>
            </w:r>
          </w:p>
        </w:tc>
      </w:tr>
      <w:tr w:rsidR="00312A77" w:rsidRPr="00744B3A" w14:paraId="3B435C79" w14:textId="77777777" w:rsidTr="00D40072">
        <w:trPr>
          <w:trHeight w:hRule="exact" w:val="65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22B" w14:textId="77777777" w:rsidR="00312A77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cola Smith</w:t>
            </w:r>
          </w:p>
          <w:p w14:paraId="3D110D17" w14:textId="77777777" w:rsidR="00312A77" w:rsidRPr="00744B3A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3E3" w14:textId="77777777" w:rsidR="00312A77" w:rsidRPr="00674549" w:rsidRDefault="00312A77" w:rsidP="00674549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1EB7" w14:textId="7547E51D" w:rsidR="00312A77" w:rsidRPr="00246601" w:rsidRDefault="00430320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03/23 – 19/03/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FE64" w14:textId="77777777" w:rsidR="00312A77" w:rsidRPr="00246601" w:rsidRDefault="00312A77" w:rsidP="00312A77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06BD" w14:textId="1806D47F" w:rsidR="00312A77" w:rsidRPr="00744B3A" w:rsidRDefault="005836CF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1CE9" w14:textId="77777777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F24" w14:textId="1CA595D8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776" w14:textId="42A1AF5E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0FB9DCF3" w14:textId="77777777" w:rsidTr="00D40072">
        <w:trPr>
          <w:trHeight w:hRule="exact" w:val="5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694C" w14:textId="77777777" w:rsidR="00312A77" w:rsidRPr="00744B3A" w:rsidRDefault="00312A77" w:rsidP="00312A77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ynn Graham</w:t>
            </w:r>
          </w:p>
          <w:p w14:paraId="75B74C31" w14:textId="7850511F" w:rsidR="00312A77" w:rsidRPr="00744B3A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Staff Govern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EDDD" w14:textId="36487342" w:rsidR="00312A77" w:rsidRPr="00674549" w:rsidRDefault="00674549" w:rsidP="00674549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Staff Govern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6B6" w14:textId="690CE16D" w:rsidR="00312A77" w:rsidRPr="00246601" w:rsidRDefault="00674549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/10/21-20/10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37F" w14:textId="77777777" w:rsidR="00312A77" w:rsidRPr="00246601" w:rsidRDefault="00312A77" w:rsidP="00312A77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0E3" w14:textId="3F9B5837" w:rsidR="00312A77" w:rsidRPr="00744B3A" w:rsidRDefault="005836CF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D685" w14:textId="77777777" w:rsidR="00627052" w:rsidRPr="00C9064A" w:rsidRDefault="00627052" w:rsidP="00C9064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26413E76" w14:textId="4E8D6176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EF9" w14:textId="14191414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295" w14:textId="66B77340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312A77" w:rsidRPr="00744B3A" w14:paraId="77FE7AB1" w14:textId="77777777" w:rsidTr="00D40072">
        <w:trPr>
          <w:trHeight w:hRule="exact" w:val="59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22A1" w14:textId="77777777" w:rsidR="00312A77" w:rsidRPr="00744B3A" w:rsidRDefault="00312A77" w:rsidP="00312A77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7E6357D8" w14:textId="77777777" w:rsidR="00312A77" w:rsidRPr="00744B3A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37C4" w14:textId="26C55196" w:rsidR="00312A77" w:rsidRPr="00674549" w:rsidRDefault="00674549" w:rsidP="00674549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AA3" w14:textId="1DC29A99" w:rsidR="00312A77" w:rsidRPr="00246601" w:rsidRDefault="00312A77" w:rsidP="00312A77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09/03/21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 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   10/03/25</w:t>
            </w:r>
          </w:p>
          <w:p w14:paraId="00A7E783" w14:textId="77777777" w:rsidR="00312A77" w:rsidRPr="00246601" w:rsidRDefault="00312A77" w:rsidP="00312A77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4FA7" w14:textId="77777777" w:rsidR="00312A77" w:rsidRPr="00246601" w:rsidRDefault="00312A77" w:rsidP="00312A77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72182F4" w14:textId="77777777" w:rsidR="00312A77" w:rsidRPr="00246601" w:rsidRDefault="00312A77" w:rsidP="00312A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7BF1" w14:textId="5CB11724" w:rsidR="00312A77" w:rsidRPr="00744B3A" w:rsidRDefault="005836CF" w:rsidP="00312A77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A52" w14:textId="77777777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406CB9AD" w14:textId="77777777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C2E" w14:textId="7E332C5F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B62" w14:textId="297D3D2C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312A77" w:rsidRPr="00744B3A" w14:paraId="61BA11C4" w14:textId="77777777" w:rsidTr="00D40072">
        <w:trPr>
          <w:trHeight w:hRule="exact" w:val="70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C10" w14:textId="77777777" w:rsidR="00312A77" w:rsidRPr="00744B3A" w:rsidRDefault="00312A77" w:rsidP="00312A77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71627413" w14:textId="288AD2CF" w:rsidR="00312A77" w:rsidRPr="00744B3A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D41" w14:textId="77777777" w:rsidR="00312A77" w:rsidRPr="00674549" w:rsidRDefault="00312A77" w:rsidP="00674549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67454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0BFF864D" w14:textId="77777777" w:rsidR="00312A77" w:rsidRPr="00674549" w:rsidRDefault="00312A77" w:rsidP="00674549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E9B9" w14:textId="77777777" w:rsidR="00312A77" w:rsidRPr="00246601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/06/18 – 24/06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322" w14:textId="77777777" w:rsidR="00312A77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64F6D" w14:textId="4EF7CFF8" w:rsidR="00312A77" w:rsidRPr="00246601" w:rsidRDefault="00312A77" w:rsidP="00312A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DAE" w14:textId="54EDB3D3" w:rsidR="00312A77" w:rsidRPr="00744B3A" w:rsidRDefault="005836CF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32C" w14:textId="0C2A2933" w:rsidR="00312A77" w:rsidRPr="00C9064A" w:rsidRDefault="002B0B11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Personnel Appeals,</w:t>
            </w:r>
            <w:r w:rsidR="003A7050" w:rsidRPr="00C9064A">
              <w:rPr>
                <w:rFonts w:ascii="Calibri" w:hAnsi="Calibri" w:cs="Calibri"/>
                <w:sz w:val="22"/>
                <w:szCs w:val="22"/>
              </w:rPr>
              <w:t xml:space="preserve"> Pupil Discipline,</w:t>
            </w:r>
            <w:r w:rsidRPr="00C906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7052"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="00627052"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C9064A"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="00312A77" w:rsidRPr="00C9064A">
              <w:rPr>
                <w:rFonts w:ascii="Calibri" w:hAnsi="Calibri" w:cs="Calibri"/>
                <w:sz w:val="22"/>
                <w:szCs w:val="22"/>
              </w:rPr>
              <w:t xml:space="preserve">Curriculum </w:t>
            </w:r>
            <w:r w:rsidR="00C9064A"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9CD0" w14:textId="2D8819B8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1D0" w14:textId="5DD6BF8D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312A77" w:rsidRPr="00744B3A" w14:paraId="5EF8E921" w14:textId="77777777" w:rsidTr="00D40072">
        <w:trPr>
          <w:trHeight w:hRule="exact" w:val="5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F8E" w14:textId="1494E484" w:rsidR="00312A77" w:rsidRPr="00520769" w:rsidRDefault="00312A77" w:rsidP="00312A77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 Stacey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</w:rPr>
              <w:t>Dawber</w:t>
            </w:r>
            <w:proofErr w:type="spellEnd"/>
          </w:p>
          <w:p w14:paraId="0928C705" w14:textId="3651C93C" w:rsidR="00312A77" w:rsidRPr="00744B3A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 xml:space="preserve">Co-opted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D298" w14:textId="0ACEEBF8" w:rsidR="00312A77" w:rsidRPr="00674549" w:rsidRDefault="003A0F4B" w:rsidP="00674549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1DF" w14:textId="4A21D8FE" w:rsidR="00312A77" w:rsidRPr="00246601" w:rsidRDefault="003A0F4B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11/22-06/11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51E3" w14:textId="49662551" w:rsidR="00312A77" w:rsidRPr="00246601" w:rsidRDefault="00312A77" w:rsidP="00312A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DD1" w14:textId="4FC29535" w:rsidR="00312A77" w:rsidRPr="00744B3A" w:rsidRDefault="005836CF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ECD" w14:textId="546D1A27" w:rsidR="00312A77" w:rsidRPr="00C9064A" w:rsidRDefault="00312A77" w:rsidP="00C9064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F9F" w14:textId="0B1CD469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0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BCF6" w14:textId="492805A0" w:rsidR="00312A77" w:rsidRPr="00571D81" w:rsidRDefault="00312A77" w:rsidP="00312A7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er at Cowley</w:t>
            </w:r>
          </w:p>
        </w:tc>
      </w:tr>
      <w:tr w:rsidR="00312A77" w:rsidRPr="00744B3A" w14:paraId="402A5E9A" w14:textId="77777777" w:rsidTr="00D40072">
        <w:trPr>
          <w:trHeight w:hRule="exact" w:val="59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4089" w14:textId="09C33C70" w:rsidR="00312A77" w:rsidRPr="00AF4B1E" w:rsidRDefault="00D40072" w:rsidP="00312A77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AF4B1E">
              <w:rPr>
                <w:rFonts w:asciiTheme="minorHAnsi" w:hAnsiTheme="minorHAnsi" w:cstheme="minorHAnsi"/>
                <w:b/>
                <w:bCs/>
              </w:rPr>
              <w:t xml:space="preserve">Tracy </w:t>
            </w:r>
            <w:proofErr w:type="spellStart"/>
            <w:r w:rsidRPr="00AF4B1E">
              <w:rPr>
                <w:rFonts w:asciiTheme="minorHAnsi" w:hAnsiTheme="minorHAnsi" w:cstheme="minorHAnsi"/>
                <w:b/>
                <w:bCs/>
              </w:rPr>
              <w:t>Huyt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D12" w14:textId="708813C6" w:rsidR="00312A77" w:rsidRPr="00674549" w:rsidRDefault="00D40072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B8E" w14:textId="0494D129" w:rsidR="00312A77" w:rsidRPr="00AF4B1E" w:rsidRDefault="00D40072" w:rsidP="00312A77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AF4B1E">
              <w:rPr>
                <w:rFonts w:asciiTheme="minorHAnsi" w:hAnsiTheme="minorHAnsi" w:cstheme="minorHAnsi"/>
                <w:sz w:val="22"/>
                <w:szCs w:val="22"/>
              </w:rPr>
              <w:t>05/02/24 – 04/02/2</w:t>
            </w:r>
            <w:r w:rsidR="00AF4B1E" w:rsidRPr="00AF4B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E5A1" w14:textId="77777777" w:rsidR="00312A77" w:rsidRPr="00AF4B1E" w:rsidRDefault="00312A77" w:rsidP="00312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2AB" w14:textId="73B8CA53" w:rsidR="00312A77" w:rsidRPr="00AF4B1E" w:rsidRDefault="00441F88" w:rsidP="00AF4B1E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4B1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1F1D" w14:textId="29F4E425" w:rsidR="00312A77" w:rsidRPr="00AF4B1E" w:rsidRDefault="00312A77" w:rsidP="00C906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81E" w14:textId="136089DF" w:rsidR="00312A77" w:rsidRPr="00AF4B1E" w:rsidRDefault="004E1479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/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C70" w14:textId="5F5FE878" w:rsidR="00312A77" w:rsidRPr="00AF4B1E" w:rsidRDefault="004E1479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312A77" w:rsidRPr="00744B3A" w14:paraId="093766CE" w14:textId="77777777" w:rsidTr="00D40072">
        <w:trPr>
          <w:trHeight w:hRule="exact" w:val="5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8914" w14:textId="77777777" w:rsidR="00312A77" w:rsidRPr="00A7002B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Claire Sewell</w:t>
            </w:r>
          </w:p>
          <w:p w14:paraId="189B15F3" w14:textId="07DBDE21" w:rsidR="00312A77" w:rsidRPr="00A7002B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A98" w14:textId="2057DEEE" w:rsidR="00312A77" w:rsidRPr="00674549" w:rsidRDefault="00312A77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  <w:r w:rsidRPr="0067454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EF5A" w14:textId="6E9D2580" w:rsidR="00312A77" w:rsidRPr="00BD5DB4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BD5DB4">
              <w:rPr>
                <w:rFonts w:ascii="Calibri" w:hAnsi="Calibri" w:cs="Calibri"/>
                <w:sz w:val="22"/>
                <w:szCs w:val="22"/>
              </w:rPr>
              <w:t>14/05/21 – 13/05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A22" w14:textId="118D11D4" w:rsidR="00312A77" w:rsidRPr="00A7002B" w:rsidRDefault="00312A77" w:rsidP="00312A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3D67" w14:textId="7CB8AD2B" w:rsidR="00312A77" w:rsidRPr="00A7002B" w:rsidRDefault="005836CF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54B7" w14:textId="11E5D7B6" w:rsidR="00312A77" w:rsidRPr="00C9064A" w:rsidRDefault="00312A77" w:rsidP="00C906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527" w14:textId="5AE08B90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 w:rsidRPr="001C59C5">
              <w:rPr>
                <w:rFonts w:asciiTheme="minorHAnsi" w:hAnsiTheme="minorHAnsi" w:cstheme="minorHAnsi"/>
              </w:rPr>
              <w:t>1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662" w14:textId="7A95B4DB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312A77" w:rsidRPr="001619DE" w14:paraId="0C957EE1" w14:textId="77777777" w:rsidTr="00D40072">
        <w:trPr>
          <w:trHeight w:hRule="exact" w:val="5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3B6" w14:textId="77777777" w:rsidR="00312A77" w:rsidRPr="00A7002B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Amy Thomas</w:t>
            </w:r>
          </w:p>
          <w:p w14:paraId="2E886D2F" w14:textId="5C96107D" w:rsidR="00312A77" w:rsidRPr="00A7002B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260" w14:textId="66100F79" w:rsidR="00312A77" w:rsidRPr="00674549" w:rsidRDefault="00312A77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  <w:r w:rsidRPr="0067454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F98" w14:textId="33DE5F78" w:rsidR="00312A77" w:rsidRPr="00BD5DB4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BD5DB4">
              <w:rPr>
                <w:rFonts w:ascii="Calibri" w:hAnsi="Calibri" w:cs="Calibri"/>
                <w:sz w:val="22"/>
                <w:szCs w:val="22"/>
              </w:rPr>
              <w:t>14/05/21 – 13/05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71" w14:textId="764D4A00" w:rsidR="00312A77" w:rsidRPr="00A7002B" w:rsidRDefault="00312A77" w:rsidP="00312A77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4206" w14:textId="2BFA8F8E" w:rsidR="00312A77" w:rsidRPr="00A7002B" w:rsidRDefault="005836CF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8EF" w14:textId="22E2058C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8D0" w14:textId="6B39074B" w:rsidR="00312A77" w:rsidRPr="001C59C5" w:rsidRDefault="00312A77" w:rsidP="00312A77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 w:rsidRPr="001C59C5">
              <w:rPr>
                <w:rFonts w:asciiTheme="minorHAnsi" w:hAnsiTheme="minorHAnsi" w:cstheme="minorHAnsi"/>
              </w:rPr>
              <w:t>1/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AA0" w14:textId="0E3FF015" w:rsidR="00312A77" w:rsidRPr="00571D81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571D81">
              <w:rPr>
                <w:rFonts w:asciiTheme="minorHAnsi" w:hAnsiTheme="minorHAnsi" w:cstheme="minorHAnsi"/>
              </w:rPr>
              <w:t>None</w:t>
            </w:r>
          </w:p>
        </w:tc>
      </w:tr>
      <w:tr w:rsidR="00D40072" w:rsidRPr="001619DE" w14:paraId="6D462C01" w14:textId="77777777" w:rsidTr="00D40072">
        <w:trPr>
          <w:trHeight w:hRule="exact" w:val="63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4404" w14:textId="2DE49956" w:rsidR="00D40072" w:rsidRPr="00A7002B" w:rsidRDefault="005F5D65" w:rsidP="004E1479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  <w:b/>
                <w:bCs/>
              </w:rPr>
            </w:pPr>
            <w:bookmarkStart w:id="0" w:name="_Hlk158119972"/>
            <w:r>
              <w:rPr>
                <w:rFonts w:asciiTheme="minorHAnsi" w:hAnsiTheme="minorHAnsi" w:cstheme="minorHAnsi"/>
                <w:b/>
                <w:bCs/>
              </w:rPr>
              <w:t xml:space="preserve"> Alison Coo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6E3" w14:textId="2F71700E" w:rsidR="00D40072" w:rsidRPr="00674549" w:rsidRDefault="005F5D65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B63D" w14:textId="58B39AFD" w:rsidR="00D40072" w:rsidRPr="00A7002B" w:rsidRDefault="001C513E" w:rsidP="00D4007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11/22-</w:t>
            </w:r>
            <w:r w:rsidR="00637EEE">
              <w:rPr>
                <w:rFonts w:ascii="Calibri" w:hAnsi="Calibri" w:cs="Calibri"/>
              </w:rPr>
              <w:t>06/11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FB4" w14:textId="77777777" w:rsidR="00D40072" w:rsidRPr="00A7002B" w:rsidRDefault="00D40072" w:rsidP="00D4007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BD0" w14:textId="1B9A5337" w:rsidR="00D40072" w:rsidRDefault="00020160" w:rsidP="00D4007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11DB" w14:textId="77777777" w:rsidR="00D40072" w:rsidRPr="00C9064A" w:rsidRDefault="00D40072" w:rsidP="00D40072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0B6" w14:textId="3897D3FB" w:rsidR="00D40072" w:rsidRPr="001C59C5" w:rsidRDefault="00020160" w:rsidP="00D4007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D39" w14:textId="57CE04F9" w:rsidR="00D40072" w:rsidRDefault="00020160" w:rsidP="00D4007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6454C2" w:rsidRPr="001619DE" w14:paraId="2D882723" w14:textId="77777777" w:rsidTr="00D40072">
        <w:trPr>
          <w:trHeight w:hRule="exact" w:val="63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E8C" w14:textId="49780072" w:rsidR="006454C2" w:rsidRDefault="006454C2" w:rsidP="004E1479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6454C2">
              <w:rPr>
                <w:rFonts w:ascii="Calibri" w:hAnsi="Calibri" w:cs="Calibri"/>
                <w:b/>
                <w:bCs/>
                <w:spacing w:val="-1"/>
              </w:rPr>
              <w:t>VACA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D29B" w14:textId="77777777" w:rsidR="006454C2" w:rsidRPr="00A7002B" w:rsidRDefault="006454C2" w:rsidP="00D4007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4AA" w14:textId="77777777" w:rsidR="006454C2" w:rsidRPr="00A7002B" w:rsidRDefault="006454C2" w:rsidP="00D4007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BE3B" w14:textId="77777777" w:rsidR="006454C2" w:rsidRPr="00A7002B" w:rsidRDefault="006454C2" w:rsidP="00D4007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333" w14:textId="77777777" w:rsidR="006454C2" w:rsidRDefault="006454C2" w:rsidP="00D4007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03FB" w14:textId="77777777" w:rsidR="006454C2" w:rsidRPr="00C9064A" w:rsidRDefault="006454C2" w:rsidP="00D40072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6D3" w14:textId="77777777" w:rsidR="006454C2" w:rsidRPr="001C59C5" w:rsidRDefault="006454C2" w:rsidP="00D4007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C332" w14:textId="77777777" w:rsidR="006454C2" w:rsidRDefault="006454C2" w:rsidP="00D4007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184A3FA" w14:textId="77777777" w:rsidR="00744B3A" w:rsidRDefault="00744B3A">
      <w:pPr>
        <w:pStyle w:val="BodyText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14:paraId="78936D48" w14:textId="77777777" w:rsidR="00232DF6" w:rsidRDefault="00232DF6" w:rsidP="00D333AD"/>
    <w:p w14:paraId="21835174" w14:textId="77777777" w:rsidR="006454C2" w:rsidRPr="006454C2" w:rsidRDefault="006454C2" w:rsidP="006454C2"/>
    <w:p w14:paraId="211A166A" w14:textId="77777777" w:rsidR="006454C2" w:rsidRPr="006454C2" w:rsidRDefault="006454C2" w:rsidP="006454C2"/>
    <w:p w14:paraId="5D912F07" w14:textId="77777777" w:rsidR="006454C2" w:rsidRPr="006454C2" w:rsidRDefault="006454C2" w:rsidP="006454C2"/>
    <w:p w14:paraId="372AFFAB" w14:textId="77777777" w:rsidR="006454C2" w:rsidRPr="006454C2" w:rsidRDefault="006454C2" w:rsidP="006454C2"/>
    <w:p w14:paraId="7E7FF707" w14:textId="77777777" w:rsidR="006454C2" w:rsidRPr="006454C2" w:rsidRDefault="006454C2" w:rsidP="006454C2"/>
    <w:p w14:paraId="17E8B2B1" w14:textId="77777777" w:rsidR="006454C2" w:rsidRPr="006454C2" w:rsidRDefault="006454C2" w:rsidP="006454C2"/>
    <w:p w14:paraId="2E8486D9" w14:textId="77777777" w:rsidR="006454C2" w:rsidRPr="006454C2" w:rsidRDefault="006454C2" w:rsidP="006454C2"/>
    <w:p w14:paraId="0BD36835" w14:textId="77777777" w:rsidR="006454C2" w:rsidRPr="006454C2" w:rsidRDefault="006454C2" w:rsidP="006454C2"/>
    <w:p w14:paraId="74B14B87" w14:textId="77777777" w:rsidR="006454C2" w:rsidRPr="006454C2" w:rsidRDefault="006454C2" w:rsidP="006454C2"/>
    <w:p w14:paraId="5CB17DBD" w14:textId="77777777" w:rsidR="006454C2" w:rsidRPr="006454C2" w:rsidRDefault="006454C2" w:rsidP="006454C2"/>
    <w:p w14:paraId="2CCA9870" w14:textId="77777777" w:rsidR="006454C2" w:rsidRPr="006454C2" w:rsidRDefault="006454C2" w:rsidP="006454C2"/>
    <w:p w14:paraId="7B57D6F8" w14:textId="77777777" w:rsidR="006454C2" w:rsidRPr="006454C2" w:rsidRDefault="006454C2" w:rsidP="006454C2"/>
    <w:p w14:paraId="47E48FFB" w14:textId="77777777" w:rsidR="006454C2" w:rsidRPr="006454C2" w:rsidRDefault="006454C2" w:rsidP="006454C2"/>
    <w:p w14:paraId="590351A5" w14:textId="77777777" w:rsidR="006454C2" w:rsidRPr="006454C2" w:rsidRDefault="006454C2" w:rsidP="006454C2"/>
    <w:p w14:paraId="55605868" w14:textId="77777777" w:rsidR="006454C2" w:rsidRPr="006454C2" w:rsidRDefault="006454C2" w:rsidP="006454C2"/>
    <w:p w14:paraId="01926DC7" w14:textId="77777777" w:rsidR="006454C2" w:rsidRPr="006454C2" w:rsidRDefault="006454C2" w:rsidP="006454C2"/>
    <w:p w14:paraId="73F62FC9" w14:textId="77777777" w:rsidR="006454C2" w:rsidRPr="006454C2" w:rsidRDefault="006454C2" w:rsidP="006454C2"/>
    <w:p w14:paraId="3F011EE6" w14:textId="77777777" w:rsidR="006454C2" w:rsidRPr="006454C2" w:rsidRDefault="006454C2" w:rsidP="006454C2"/>
    <w:p w14:paraId="2E6D0E76" w14:textId="77777777" w:rsidR="006454C2" w:rsidRPr="006454C2" w:rsidRDefault="006454C2" w:rsidP="006454C2"/>
    <w:p w14:paraId="620169FE" w14:textId="77777777" w:rsidR="006454C2" w:rsidRPr="006454C2" w:rsidRDefault="006454C2" w:rsidP="006454C2"/>
    <w:p w14:paraId="5FDE3DDA" w14:textId="77777777" w:rsidR="006454C2" w:rsidRPr="006454C2" w:rsidRDefault="006454C2" w:rsidP="006454C2"/>
    <w:p w14:paraId="1AE47E07" w14:textId="77777777" w:rsidR="006454C2" w:rsidRPr="006454C2" w:rsidRDefault="006454C2" w:rsidP="006454C2"/>
    <w:p w14:paraId="49E24086" w14:textId="77777777" w:rsidR="006454C2" w:rsidRPr="006454C2" w:rsidRDefault="006454C2" w:rsidP="006454C2"/>
    <w:p w14:paraId="246F4014" w14:textId="77777777" w:rsidR="006454C2" w:rsidRPr="006454C2" w:rsidRDefault="006454C2" w:rsidP="006454C2"/>
    <w:p w14:paraId="43FE9C62" w14:textId="77777777" w:rsidR="006454C2" w:rsidRPr="006454C2" w:rsidRDefault="006454C2" w:rsidP="006454C2"/>
    <w:p w14:paraId="49584F6E" w14:textId="77777777" w:rsidR="006454C2" w:rsidRPr="006454C2" w:rsidRDefault="006454C2" w:rsidP="006454C2"/>
    <w:p w14:paraId="0B425951" w14:textId="77777777" w:rsidR="006454C2" w:rsidRPr="006454C2" w:rsidRDefault="006454C2" w:rsidP="006454C2"/>
    <w:sectPr w:rsidR="006454C2" w:rsidRPr="006454C2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F6"/>
    <w:rsid w:val="000067C2"/>
    <w:rsid w:val="00020160"/>
    <w:rsid w:val="00035709"/>
    <w:rsid w:val="000D0EE6"/>
    <w:rsid w:val="001619DE"/>
    <w:rsid w:val="001C513E"/>
    <w:rsid w:val="001C59C5"/>
    <w:rsid w:val="00211392"/>
    <w:rsid w:val="00224C73"/>
    <w:rsid w:val="00232DF6"/>
    <w:rsid w:val="00246601"/>
    <w:rsid w:val="00262D5C"/>
    <w:rsid w:val="002B0B11"/>
    <w:rsid w:val="002E3DFF"/>
    <w:rsid w:val="002F6CC3"/>
    <w:rsid w:val="00312A77"/>
    <w:rsid w:val="003434CD"/>
    <w:rsid w:val="00384867"/>
    <w:rsid w:val="003A0F4B"/>
    <w:rsid w:val="003A2C8E"/>
    <w:rsid w:val="003A7050"/>
    <w:rsid w:val="003D1732"/>
    <w:rsid w:val="003E1F9B"/>
    <w:rsid w:val="003F5E5E"/>
    <w:rsid w:val="00430320"/>
    <w:rsid w:val="00441F88"/>
    <w:rsid w:val="00456A8E"/>
    <w:rsid w:val="004929AD"/>
    <w:rsid w:val="00496552"/>
    <w:rsid w:val="004C7F89"/>
    <w:rsid w:val="004E1479"/>
    <w:rsid w:val="004E7CC8"/>
    <w:rsid w:val="00520769"/>
    <w:rsid w:val="00547F49"/>
    <w:rsid w:val="0055388E"/>
    <w:rsid w:val="005706D0"/>
    <w:rsid w:val="00571D81"/>
    <w:rsid w:val="005836CF"/>
    <w:rsid w:val="005F5D65"/>
    <w:rsid w:val="005F75BA"/>
    <w:rsid w:val="00616168"/>
    <w:rsid w:val="00617759"/>
    <w:rsid w:val="00627052"/>
    <w:rsid w:val="00637EEE"/>
    <w:rsid w:val="00642100"/>
    <w:rsid w:val="006454C2"/>
    <w:rsid w:val="00655B72"/>
    <w:rsid w:val="00674549"/>
    <w:rsid w:val="00702AA5"/>
    <w:rsid w:val="007034BB"/>
    <w:rsid w:val="00715A8B"/>
    <w:rsid w:val="00744B3A"/>
    <w:rsid w:val="00785AFE"/>
    <w:rsid w:val="00792FFC"/>
    <w:rsid w:val="007A41C0"/>
    <w:rsid w:val="007E791B"/>
    <w:rsid w:val="00893FF3"/>
    <w:rsid w:val="008F1569"/>
    <w:rsid w:val="009824E7"/>
    <w:rsid w:val="00A7002B"/>
    <w:rsid w:val="00AF4B1E"/>
    <w:rsid w:val="00AF5EE4"/>
    <w:rsid w:val="00B17B33"/>
    <w:rsid w:val="00B248A6"/>
    <w:rsid w:val="00B62991"/>
    <w:rsid w:val="00B84065"/>
    <w:rsid w:val="00BD5DB4"/>
    <w:rsid w:val="00C9064A"/>
    <w:rsid w:val="00D333AD"/>
    <w:rsid w:val="00D40072"/>
    <w:rsid w:val="00D413F8"/>
    <w:rsid w:val="00DC3461"/>
    <w:rsid w:val="00DD021C"/>
    <w:rsid w:val="00DF6AEE"/>
    <w:rsid w:val="00E6730C"/>
    <w:rsid w:val="00E71944"/>
    <w:rsid w:val="00E77F22"/>
    <w:rsid w:val="00ED1246"/>
    <w:rsid w:val="00EF0B49"/>
    <w:rsid w:val="00F34B20"/>
    <w:rsid w:val="00FC02BA"/>
    <w:rsid w:val="00FE0F5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5e1a6-c5cd-4dcc-bc33-330844c85b8e">
      <Terms xmlns="http://schemas.microsoft.com/office/infopath/2007/PartnerControls"/>
    </lcf76f155ced4ddcb4097134ff3c332f>
    <TaxCatchAll xmlns="0cbe8449-0add-4a90-943b-be90ca4755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c67403835e8abb13ae52bfc91d68d0a0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dd4d2c843736e7a7a7669e6e6ff1eb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CE127-1C85-4E15-B20B-A9271439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0E8EF-4B4D-4B14-9183-228087C3CCDA}">
  <ds:schemaRefs>
    <ds:schemaRef ds:uri="http://schemas.microsoft.com/office/2006/metadata/properties"/>
    <ds:schemaRef ds:uri="http://schemas.microsoft.com/office/infopath/2007/PartnerControls"/>
    <ds:schemaRef ds:uri="9f95e1a6-c5cd-4dcc-bc33-330844c85b8e"/>
    <ds:schemaRef ds:uri="0cbe8449-0add-4a90-943b-be90ca47556d"/>
  </ds:schemaRefs>
</ds:datastoreItem>
</file>

<file path=customXml/itemProps4.xml><?xml version="1.0" encoding="utf-8"?>
<ds:datastoreItem xmlns:ds="http://schemas.openxmlformats.org/officeDocument/2006/customXml" ds:itemID="{D93F87CA-5ABD-4656-A2E4-348F7597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e1a6-c5cd-4dcc-bc33-330844c85b8e"/>
    <ds:schemaRef ds:uri="0cbe8449-0add-4a90-943b-be90ca47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Graham</cp:lastModifiedBy>
  <cp:revision>36</cp:revision>
  <cp:lastPrinted>2019-11-19T10:35:00Z</cp:lastPrinted>
  <dcterms:created xsi:type="dcterms:W3CDTF">2023-09-15T14:49:00Z</dcterms:created>
  <dcterms:modified xsi:type="dcterms:W3CDTF">2024-0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FF70D12C6F4A958F143E1EF6F93A</vt:lpwstr>
  </property>
  <property fmtid="{D5CDD505-2E9C-101B-9397-08002B2CF9AE}" pid="3" name="MediaServiceImageTags">
    <vt:lpwstr/>
  </property>
</Properties>
</file>